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47" w:rsidRDefault="007F3347" w:rsidP="003D6194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7F3347" w:rsidRDefault="007F3347" w:rsidP="003D6194">
      <w:pPr>
        <w:jc w:val="center"/>
        <w:rPr>
          <w:b/>
          <w:sz w:val="24"/>
          <w:szCs w:val="24"/>
        </w:rPr>
      </w:pPr>
    </w:p>
    <w:p w:rsidR="007F3347" w:rsidRDefault="007F3347" w:rsidP="003D6194">
      <w:pPr>
        <w:jc w:val="center"/>
        <w:rPr>
          <w:b/>
          <w:sz w:val="24"/>
          <w:szCs w:val="24"/>
        </w:rPr>
      </w:pPr>
    </w:p>
    <w:p w:rsidR="003D6194" w:rsidRPr="003D6194" w:rsidRDefault="007F3347" w:rsidP="003D61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</w:t>
      </w:r>
      <w:r w:rsidR="003D6194" w:rsidRPr="003D6194">
        <w:rPr>
          <w:b/>
          <w:sz w:val="24"/>
          <w:szCs w:val="24"/>
        </w:rPr>
        <w:t>C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SAKARYA ÜNİVERSİTESİ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FEN-EDEBİYAT FAKÜLTESİ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KİMYA BÖLÜM KURUL TUTANAĞI</w:t>
      </w:r>
    </w:p>
    <w:p w:rsidR="007901D8" w:rsidRDefault="007901D8" w:rsidP="007901D8"/>
    <w:p w:rsidR="005F4F9C" w:rsidRDefault="005F4F9C" w:rsidP="007901D8"/>
    <w:p w:rsidR="005F4F9C" w:rsidRDefault="005F4F9C" w:rsidP="007901D8"/>
    <w:p w:rsidR="005F4F9C" w:rsidRPr="007901D8" w:rsidRDefault="005F4F9C" w:rsidP="007901D8"/>
    <w:p w:rsidR="009F6C99" w:rsidRPr="00BD4E6C" w:rsidRDefault="009F6C99" w:rsidP="009F6C99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 w:rsidR="00F9538B">
        <w:rPr>
          <w:b/>
        </w:rPr>
        <w:t>:2</w:t>
      </w:r>
      <w:r w:rsidR="0027676B">
        <w:rPr>
          <w:b/>
        </w:rPr>
        <w:t>9</w:t>
      </w:r>
      <w:r w:rsidR="004065BD">
        <w:rPr>
          <w:b/>
        </w:rPr>
        <w:t>.05</w:t>
      </w:r>
      <w:r w:rsidR="00013F2E">
        <w:rPr>
          <w:b/>
        </w:rPr>
        <w:t>.2014</w:t>
      </w:r>
    </w:p>
    <w:p w:rsidR="003F188D" w:rsidRDefault="009F6C99" w:rsidP="009F6C99">
      <w:pPr>
        <w:tabs>
          <w:tab w:val="left" w:pos="2410"/>
        </w:tabs>
        <w:rPr>
          <w:b/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</w:t>
      </w:r>
      <w:r w:rsidR="00FB73F9">
        <w:rPr>
          <w:b/>
          <w:sz w:val="24"/>
        </w:rPr>
        <w:t>4</w:t>
      </w:r>
      <w:r w:rsidRPr="00BD4E6C">
        <w:rPr>
          <w:b/>
          <w:sz w:val="24"/>
        </w:rPr>
        <w:t xml:space="preserve"> / </w:t>
      </w:r>
      <w:r w:rsidR="004065BD">
        <w:rPr>
          <w:b/>
          <w:sz w:val="24"/>
        </w:rPr>
        <w:t>10</w:t>
      </w:r>
      <w:r w:rsidR="0027676B">
        <w:rPr>
          <w:b/>
          <w:sz w:val="24"/>
        </w:rPr>
        <w:t>1</w:t>
      </w:r>
    </w:p>
    <w:p w:rsidR="005F4F9C" w:rsidRDefault="005F4F9C" w:rsidP="00843C97">
      <w:pPr>
        <w:ind w:firstLine="708"/>
        <w:jc w:val="both"/>
        <w:rPr>
          <w:sz w:val="24"/>
          <w:szCs w:val="24"/>
        </w:rPr>
      </w:pPr>
    </w:p>
    <w:p w:rsidR="009F6C99" w:rsidRDefault="009F6C99" w:rsidP="00843C97">
      <w:pPr>
        <w:ind w:firstLine="708"/>
        <w:jc w:val="both"/>
        <w:rPr>
          <w:sz w:val="24"/>
          <w:szCs w:val="24"/>
        </w:rPr>
      </w:pPr>
      <w:r w:rsidRPr="00150C60">
        <w:rPr>
          <w:sz w:val="24"/>
          <w:szCs w:val="24"/>
        </w:rPr>
        <w:t xml:space="preserve">Bölüm </w:t>
      </w:r>
      <w:r>
        <w:rPr>
          <w:sz w:val="24"/>
          <w:szCs w:val="24"/>
        </w:rPr>
        <w:t>K</w:t>
      </w:r>
      <w:r w:rsidRPr="00150C60">
        <w:rPr>
          <w:sz w:val="24"/>
          <w:szCs w:val="24"/>
        </w:rPr>
        <w:t>urulu Bölüm Başkan</w:t>
      </w:r>
      <w:r w:rsidR="000C153E">
        <w:rPr>
          <w:sz w:val="24"/>
          <w:szCs w:val="24"/>
        </w:rPr>
        <w:t>ı</w:t>
      </w:r>
      <w:r w:rsidR="0008134C">
        <w:rPr>
          <w:sz w:val="24"/>
          <w:szCs w:val="24"/>
        </w:rPr>
        <w:t xml:space="preserve"> </w:t>
      </w:r>
      <w:r w:rsidR="000C153E">
        <w:rPr>
          <w:sz w:val="24"/>
          <w:szCs w:val="24"/>
        </w:rPr>
        <w:t>Prof.</w:t>
      </w:r>
      <w:r w:rsidR="00F9538B">
        <w:rPr>
          <w:sz w:val="24"/>
          <w:szCs w:val="24"/>
        </w:rPr>
        <w:t xml:space="preserve"> </w:t>
      </w:r>
      <w:r w:rsidR="000C153E">
        <w:rPr>
          <w:sz w:val="24"/>
          <w:szCs w:val="24"/>
        </w:rPr>
        <w:t>Dr.</w:t>
      </w:r>
      <w:r w:rsidR="00F9538B">
        <w:rPr>
          <w:sz w:val="24"/>
          <w:szCs w:val="24"/>
        </w:rPr>
        <w:t xml:space="preserve"> </w:t>
      </w:r>
      <w:r w:rsidR="000C153E">
        <w:rPr>
          <w:sz w:val="24"/>
          <w:szCs w:val="24"/>
        </w:rPr>
        <w:t>Mustafa Şahin DÜNDAR</w:t>
      </w:r>
      <w:r w:rsidR="0008134C" w:rsidRPr="007C182E">
        <w:rPr>
          <w:b/>
          <w:sz w:val="24"/>
          <w:szCs w:val="24"/>
        </w:rPr>
        <w:t xml:space="preserve"> </w:t>
      </w:r>
      <w:r w:rsidRPr="00150C60">
        <w:rPr>
          <w:sz w:val="24"/>
          <w:szCs w:val="24"/>
        </w:rPr>
        <w:t>Başkanlığında toplanarak aşağıdaki karar</w:t>
      </w:r>
      <w:r w:rsidR="00ED6A8D">
        <w:rPr>
          <w:sz w:val="24"/>
          <w:szCs w:val="24"/>
        </w:rPr>
        <w:t>lar</w:t>
      </w:r>
      <w:r w:rsidRPr="00150C60">
        <w:rPr>
          <w:sz w:val="24"/>
          <w:szCs w:val="24"/>
        </w:rPr>
        <w:t xml:space="preserve"> al</w:t>
      </w:r>
      <w:r w:rsidR="00B01365">
        <w:rPr>
          <w:sz w:val="24"/>
          <w:szCs w:val="24"/>
        </w:rPr>
        <w:t>ın</w:t>
      </w:r>
      <w:r w:rsidRPr="00150C60">
        <w:rPr>
          <w:sz w:val="24"/>
          <w:szCs w:val="24"/>
        </w:rPr>
        <w:t>mıştır.</w:t>
      </w:r>
    </w:p>
    <w:p w:rsidR="005834C0" w:rsidRDefault="005834C0" w:rsidP="009F6C99">
      <w:pPr>
        <w:rPr>
          <w:b/>
          <w:sz w:val="22"/>
          <w:szCs w:val="22"/>
          <w:u w:val="single"/>
        </w:rPr>
      </w:pPr>
    </w:p>
    <w:p w:rsidR="005F4F9C" w:rsidRDefault="005F4F9C" w:rsidP="009F6C99">
      <w:pPr>
        <w:rPr>
          <w:b/>
          <w:sz w:val="22"/>
          <w:szCs w:val="22"/>
          <w:u w:val="single"/>
        </w:rPr>
      </w:pPr>
    </w:p>
    <w:p w:rsidR="006B018C" w:rsidRPr="006B018C" w:rsidRDefault="006B018C" w:rsidP="006B018C">
      <w:pPr>
        <w:rPr>
          <w:b/>
          <w:sz w:val="24"/>
          <w:szCs w:val="24"/>
          <w:u w:val="single"/>
        </w:rPr>
      </w:pPr>
      <w:r w:rsidRPr="006B018C">
        <w:rPr>
          <w:b/>
          <w:sz w:val="24"/>
          <w:szCs w:val="24"/>
          <w:u w:val="single"/>
        </w:rPr>
        <w:t>TOPLANTIDA BULUNANLAR  :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r w:rsidRPr="006B018C">
        <w:rPr>
          <w:sz w:val="24"/>
          <w:szCs w:val="24"/>
        </w:rPr>
        <w:t>Prof.Dr.</w:t>
      </w:r>
      <w:r w:rsidR="00E46676">
        <w:rPr>
          <w:sz w:val="24"/>
          <w:szCs w:val="24"/>
        </w:rPr>
        <w:t xml:space="preserve"> </w:t>
      </w:r>
      <w:r w:rsidRPr="006B018C">
        <w:rPr>
          <w:sz w:val="24"/>
          <w:szCs w:val="24"/>
        </w:rPr>
        <w:t>M</w:t>
      </w:r>
      <w:r w:rsidR="00DD0336">
        <w:rPr>
          <w:sz w:val="24"/>
          <w:szCs w:val="24"/>
        </w:rPr>
        <w:t xml:space="preserve">ustafa </w:t>
      </w:r>
      <w:r w:rsidRPr="006B018C">
        <w:rPr>
          <w:sz w:val="24"/>
          <w:szCs w:val="24"/>
        </w:rPr>
        <w:t>Şahin DÜNDA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r w:rsidRPr="006B018C">
        <w:rPr>
          <w:sz w:val="24"/>
          <w:szCs w:val="24"/>
        </w:rPr>
        <w:t>Prof.Dr.</w:t>
      </w:r>
      <w:r w:rsidR="00E46676">
        <w:rPr>
          <w:sz w:val="24"/>
          <w:szCs w:val="24"/>
        </w:rPr>
        <w:t xml:space="preserve"> </w:t>
      </w:r>
      <w:r w:rsidRPr="006B018C">
        <w:rPr>
          <w:sz w:val="24"/>
          <w:szCs w:val="24"/>
        </w:rPr>
        <w:t>Murat TEKE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r w:rsidRPr="006B018C">
        <w:rPr>
          <w:sz w:val="24"/>
          <w:szCs w:val="24"/>
        </w:rPr>
        <w:t>Prof.Dr.</w:t>
      </w:r>
      <w:r w:rsidR="00E46676">
        <w:rPr>
          <w:sz w:val="24"/>
          <w:szCs w:val="24"/>
        </w:rPr>
        <w:t xml:space="preserve"> </w:t>
      </w:r>
      <w:r w:rsidRPr="006B018C">
        <w:rPr>
          <w:sz w:val="24"/>
          <w:szCs w:val="24"/>
        </w:rPr>
        <w:t>Mustafa KÜÇÜKİSLAMOĞLU</w:t>
      </w:r>
      <w:r w:rsidR="00C1103B">
        <w:rPr>
          <w:sz w:val="24"/>
          <w:szCs w:val="24"/>
        </w:rPr>
        <w:t xml:space="preserve"> 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r w:rsidRPr="006B018C">
        <w:rPr>
          <w:sz w:val="24"/>
          <w:szCs w:val="24"/>
        </w:rPr>
        <w:t>Prof.Dr.</w:t>
      </w:r>
      <w:r w:rsidR="00E46676">
        <w:rPr>
          <w:sz w:val="24"/>
          <w:szCs w:val="24"/>
        </w:rPr>
        <w:t xml:space="preserve"> </w:t>
      </w:r>
      <w:r w:rsidRPr="006B018C">
        <w:rPr>
          <w:sz w:val="24"/>
          <w:szCs w:val="24"/>
        </w:rPr>
        <w:t>Salih Zeki YILDIZ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r w:rsidRPr="006B018C">
        <w:rPr>
          <w:sz w:val="24"/>
          <w:szCs w:val="24"/>
        </w:rPr>
        <w:t>Doç.Dr.</w:t>
      </w:r>
      <w:r w:rsidR="00E46676">
        <w:rPr>
          <w:sz w:val="24"/>
          <w:szCs w:val="24"/>
        </w:rPr>
        <w:t xml:space="preserve"> </w:t>
      </w:r>
      <w:r w:rsidRPr="006B018C">
        <w:rPr>
          <w:sz w:val="24"/>
          <w:szCs w:val="24"/>
        </w:rPr>
        <w:t>Kudret YILDIRIM</w:t>
      </w:r>
    </w:p>
    <w:p w:rsidR="006B018C" w:rsidRPr="006B018C" w:rsidRDefault="006B018C" w:rsidP="006B018C">
      <w:pPr>
        <w:pStyle w:val="3-normalyaz"/>
        <w:spacing w:before="0" w:beforeAutospacing="0" w:after="0" w:afterAutospacing="0"/>
        <w:jc w:val="both"/>
      </w:pPr>
      <w:r w:rsidRPr="006B018C">
        <w:t>Yrd.Doç.</w:t>
      </w:r>
      <w:r w:rsidR="00E46676">
        <w:t xml:space="preserve"> </w:t>
      </w:r>
      <w:r w:rsidRPr="006B018C">
        <w:t>Dr.</w:t>
      </w:r>
      <w:r w:rsidR="00E26FAD">
        <w:t>Murat TUNA</w:t>
      </w:r>
    </w:p>
    <w:p w:rsidR="00990B6F" w:rsidRDefault="00990B6F" w:rsidP="00E26FAD">
      <w:pPr>
        <w:jc w:val="both"/>
        <w:rPr>
          <w:b/>
          <w:sz w:val="24"/>
          <w:szCs w:val="24"/>
        </w:rPr>
      </w:pPr>
    </w:p>
    <w:p w:rsidR="00D25298" w:rsidRDefault="00D25298" w:rsidP="002D1EF1">
      <w:pPr>
        <w:ind w:firstLine="708"/>
        <w:jc w:val="both"/>
        <w:rPr>
          <w:sz w:val="24"/>
          <w:szCs w:val="24"/>
        </w:rPr>
      </w:pPr>
    </w:p>
    <w:p w:rsidR="006902BF" w:rsidRDefault="0027676B" w:rsidP="00E26FA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8576BF" w:rsidRPr="008576BF">
        <w:rPr>
          <w:b/>
          <w:sz w:val="24"/>
          <w:szCs w:val="24"/>
        </w:rPr>
        <w:t>-</w:t>
      </w:r>
      <w:r w:rsidR="00EC4B58">
        <w:rPr>
          <w:b/>
          <w:sz w:val="24"/>
          <w:szCs w:val="24"/>
        </w:rPr>
        <w:t xml:space="preserve"> </w:t>
      </w:r>
      <w:r w:rsidR="00716959" w:rsidRPr="00716959">
        <w:rPr>
          <w:sz w:val="24"/>
          <w:szCs w:val="24"/>
        </w:rPr>
        <w:t>Bölümümüz</w:t>
      </w:r>
      <w:r w:rsidR="00716959">
        <w:rPr>
          <w:sz w:val="24"/>
          <w:szCs w:val="24"/>
        </w:rPr>
        <w:t xml:space="preserve"> </w:t>
      </w:r>
      <w:r w:rsidR="005E2789">
        <w:rPr>
          <w:sz w:val="24"/>
          <w:szCs w:val="24"/>
        </w:rPr>
        <w:t xml:space="preserve">öğretim üyesi </w:t>
      </w:r>
      <w:r w:rsidR="005E2789">
        <w:rPr>
          <w:b/>
          <w:sz w:val="24"/>
          <w:szCs w:val="24"/>
        </w:rPr>
        <w:t>Prof. Dr.</w:t>
      </w:r>
      <w:r w:rsidR="00716959" w:rsidRPr="00716959">
        <w:rPr>
          <w:b/>
          <w:sz w:val="24"/>
          <w:szCs w:val="24"/>
        </w:rPr>
        <w:t xml:space="preserve"> </w:t>
      </w:r>
      <w:r w:rsidR="005E2789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ehmet KANDAZ’</w:t>
      </w:r>
      <w:r w:rsidR="005E2789">
        <w:rPr>
          <w:sz w:val="24"/>
          <w:szCs w:val="24"/>
        </w:rPr>
        <w:t>ı</w:t>
      </w:r>
      <w:r w:rsidR="00843CCF">
        <w:rPr>
          <w:sz w:val="24"/>
          <w:szCs w:val="24"/>
        </w:rPr>
        <w:t xml:space="preserve">n </w:t>
      </w:r>
      <w:r w:rsidR="00716959" w:rsidRPr="0071695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9</w:t>
      </w:r>
      <w:r w:rsidR="00716959" w:rsidRPr="00716959">
        <w:rPr>
          <w:b/>
          <w:sz w:val="24"/>
          <w:szCs w:val="24"/>
        </w:rPr>
        <w:t>.05.2014</w:t>
      </w:r>
      <w:r w:rsidR="00716959">
        <w:rPr>
          <w:sz w:val="24"/>
          <w:szCs w:val="24"/>
        </w:rPr>
        <w:t xml:space="preserve"> tarihli dilekçesi okundu.</w:t>
      </w:r>
    </w:p>
    <w:p w:rsidR="00D4249E" w:rsidRDefault="00E26FAD" w:rsidP="00C87032">
      <w:pPr>
        <w:ind w:firstLine="708"/>
        <w:jc w:val="both"/>
        <w:rPr>
          <w:sz w:val="24"/>
          <w:szCs w:val="24"/>
        </w:rPr>
      </w:pPr>
      <w:r w:rsidRPr="00E26FAD">
        <w:rPr>
          <w:sz w:val="24"/>
          <w:szCs w:val="24"/>
        </w:rPr>
        <w:t xml:space="preserve">Yapılan görüşme sonunda; Bölümümüz </w:t>
      </w:r>
      <w:r w:rsidR="00AF5600">
        <w:rPr>
          <w:sz w:val="24"/>
          <w:szCs w:val="24"/>
        </w:rPr>
        <w:t xml:space="preserve">öğretim üyesi </w:t>
      </w:r>
      <w:r w:rsidR="002D1EF1">
        <w:rPr>
          <w:b/>
          <w:sz w:val="24"/>
          <w:szCs w:val="24"/>
        </w:rPr>
        <w:t>Prof. Dr.</w:t>
      </w:r>
      <w:r w:rsidR="002D1EF1" w:rsidRPr="00716959">
        <w:rPr>
          <w:b/>
          <w:sz w:val="24"/>
          <w:szCs w:val="24"/>
        </w:rPr>
        <w:t xml:space="preserve"> </w:t>
      </w:r>
      <w:r w:rsidR="0027676B">
        <w:rPr>
          <w:b/>
          <w:sz w:val="24"/>
          <w:szCs w:val="24"/>
        </w:rPr>
        <w:t>Mehmet KANDAZ’</w:t>
      </w:r>
      <w:r w:rsidR="0027676B">
        <w:rPr>
          <w:sz w:val="24"/>
          <w:szCs w:val="24"/>
        </w:rPr>
        <w:t>ın</w:t>
      </w:r>
      <w:r w:rsidR="00AB6D95">
        <w:rPr>
          <w:sz w:val="24"/>
          <w:szCs w:val="24"/>
        </w:rPr>
        <w:t xml:space="preserve"> (ek göstergesi:6400)</w:t>
      </w:r>
      <w:r w:rsidR="0027676B">
        <w:rPr>
          <w:sz w:val="24"/>
          <w:szCs w:val="24"/>
        </w:rPr>
        <w:t xml:space="preserve"> </w:t>
      </w:r>
      <w:r w:rsidR="005758F5" w:rsidRPr="005A7828">
        <w:rPr>
          <w:b/>
          <w:i/>
          <w:sz w:val="24"/>
          <w:szCs w:val="24"/>
        </w:rPr>
        <w:t>2</w:t>
      </w:r>
      <w:r w:rsidR="00FF2BA4" w:rsidRPr="005A7828">
        <w:rPr>
          <w:b/>
          <w:i/>
          <w:sz w:val="24"/>
          <w:szCs w:val="24"/>
        </w:rPr>
        <w:t xml:space="preserve"> Haziran 2014</w:t>
      </w:r>
      <w:r w:rsidR="00FF2BA4">
        <w:rPr>
          <w:sz w:val="24"/>
          <w:szCs w:val="24"/>
        </w:rPr>
        <w:t xml:space="preserve"> tarih</w:t>
      </w:r>
      <w:r w:rsidR="0027676B">
        <w:rPr>
          <w:sz w:val="24"/>
          <w:szCs w:val="24"/>
        </w:rPr>
        <w:t xml:space="preserve">inde Bülent Ecevit Üniversitesi Fen Bilimleri Enstitüsü </w:t>
      </w:r>
      <w:r w:rsidR="0027676B" w:rsidRPr="0027676B">
        <w:rPr>
          <w:sz w:val="24"/>
          <w:szCs w:val="24"/>
        </w:rPr>
        <w:t>Kimya Anabilim dalında</w:t>
      </w:r>
      <w:r w:rsidR="0027676B">
        <w:rPr>
          <w:sz w:val="24"/>
          <w:szCs w:val="24"/>
        </w:rPr>
        <w:t xml:space="preserve"> Doktora öğrencisi Safinaz KURT’un Doktora tez savunma sınavında jüri üyesi olarak görevlendirilmesinin </w:t>
      </w:r>
      <w:r w:rsidR="007710BF">
        <w:rPr>
          <w:sz w:val="24"/>
          <w:szCs w:val="24"/>
        </w:rPr>
        <w:t>uygunluğuna ve konunun Dekanlık Makamına arzına oybirliği/oyçokluğu ile karar verilmiştir.</w:t>
      </w:r>
    </w:p>
    <w:p w:rsidR="005E2789" w:rsidRDefault="005E2789" w:rsidP="005E2789">
      <w:pPr>
        <w:jc w:val="both"/>
        <w:rPr>
          <w:sz w:val="24"/>
          <w:szCs w:val="24"/>
        </w:rPr>
      </w:pPr>
    </w:p>
    <w:p w:rsidR="00D25298" w:rsidRDefault="00D25298" w:rsidP="005E2789">
      <w:pPr>
        <w:jc w:val="both"/>
        <w:rPr>
          <w:sz w:val="24"/>
          <w:szCs w:val="24"/>
        </w:rPr>
      </w:pPr>
    </w:p>
    <w:p w:rsidR="008B7FA4" w:rsidRPr="0055633E" w:rsidRDefault="008B7FA4" w:rsidP="00514BA6">
      <w:pPr>
        <w:jc w:val="both"/>
        <w:rPr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Prof.Dr.M.Şahin DÜNDAR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="008B7FA4">
        <w:rPr>
          <w:b/>
          <w:sz w:val="24"/>
          <w:szCs w:val="24"/>
        </w:rPr>
        <w:t xml:space="preserve">  </w:t>
      </w:r>
      <w:r w:rsidRPr="006B018C">
        <w:rPr>
          <w:b/>
          <w:sz w:val="24"/>
          <w:szCs w:val="24"/>
        </w:rPr>
        <w:t>Prof.Dr.M.Şahin DÜNDAR</w:t>
      </w:r>
    </w:p>
    <w:p w:rsidR="006B018C" w:rsidRPr="006B018C" w:rsidRDefault="008B7FA4" w:rsidP="006B018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6B018C" w:rsidRPr="006B018C">
        <w:rPr>
          <w:b/>
          <w:sz w:val="24"/>
          <w:szCs w:val="24"/>
        </w:rPr>
        <w:t>Bölüm Başkanı</w:t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  <w:t>Analitik Kimya ABD Başkanı</w:t>
      </w:r>
    </w:p>
    <w:p w:rsidR="006B018C" w:rsidRDefault="006B018C" w:rsidP="006B018C">
      <w:pPr>
        <w:rPr>
          <w:b/>
          <w:sz w:val="24"/>
          <w:szCs w:val="24"/>
        </w:rPr>
      </w:pPr>
    </w:p>
    <w:p w:rsidR="008C0F66" w:rsidRDefault="008C0F66" w:rsidP="006B018C">
      <w:pPr>
        <w:rPr>
          <w:b/>
          <w:sz w:val="24"/>
          <w:szCs w:val="24"/>
        </w:rPr>
      </w:pPr>
    </w:p>
    <w:p w:rsidR="006B018C" w:rsidRPr="006B018C" w:rsidRDefault="008B7FA4" w:rsidP="006B018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6B018C" w:rsidRPr="006B018C">
        <w:rPr>
          <w:b/>
          <w:sz w:val="24"/>
          <w:szCs w:val="24"/>
        </w:rPr>
        <w:t>Prof.Dr.Murat TEKER</w:t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  <w:t xml:space="preserve">        Prof.Dr.Mustafa KÜÇÜKİSLAMOĞLU 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Fizikokimya ABD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="008B7FA4">
        <w:rPr>
          <w:b/>
          <w:sz w:val="24"/>
          <w:szCs w:val="24"/>
        </w:rPr>
        <w:t xml:space="preserve">   </w:t>
      </w:r>
      <w:r w:rsidRPr="006B018C">
        <w:rPr>
          <w:b/>
          <w:sz w:val="24"/>
          <w:szCs w:val="24"/>
        </w:rPr>
        <w:t>Organik Kimya ABD Başkanı</w:t>
      </w:r>
    </w:p>
    <w:p w:rsidR="008C0F66" w:rsidRDefault="008C0F66" w:rsidP="006B018C">
      <w:pPr>
        <w:rPr>
          <w:b/>
          <w:sz w:val="24"/>
          <w:szCs w:val="24"/>
        </w:rPr>
      </w:pPr>
    </w:p>
    <w:p w:rsidR="008C0F66" w:rsidRDefault="008C0F66" w:rsidP="006B018C">
      <w:pPr>
        <w:rPr>
          <w:b/>
          <w:sz w:val="24"/>
          <w:szCs w:val="24"/>
        </w:rPr>
      </w:pPr>
    </w:p>
    <w:p w:rsidR="006B018C" w:rsidRPr="006B018C" w:rsidRDefault="0091584D" w:rsidP="006B018C">
      <w:p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6B018C" w:rsidRPr="006B018C">
        <w:rPr>
          <w:b/>
          <w:sz w:val="24"/>
          <w:szCs w:val="24"/>
        </w:rPr>
        <w:t>rof.Dr.Salih Zeki YILDIZ</w:t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</w:r>
      <w:r w:rsidR="00EE264D">
        <w:rPr>
          <w:b/>
          <w:sz w:val="24"/>
          <w:szCs w:val="24"/>
        </w:rPr>
        <w:tab/>
        <w:t xml:space="preserve"> </w:t>
      </w:r>
      <w:r w:rsidR="006B018C" w:rsidRPr="006B018C">
        <w:rPr>
          <w:b/>
          <w:sz w:val="24"/>
          <w:szCs w:val="24"/>
        </w:rPr>
        <w:tab/>
      </w:r>
      <w:r w:rsidR="00EE264D">
        <w:rPr>
          <w:b/>
          <w:sz w:val="24"/>
          <w:szCs w:val="24"/>
        </w:rPr>
        <w:t xml:space="preserve">  </w:t>
      </w:r>
      <w:r w:rsidR="00D349FA">
        <w:rPr>
          <w:b/>
          <w:sz w:val="24"/>
          <w:szCs w:val="24"/>
        </w:rPr>
        <w:t xml:space="preserve">    </w:t>
      </w:r>
      <w:r w:rsidR="006B018C" w:rsidRPr="006B018C">
        <w:rPr>
          <w:b/>
          <w:sz w:val="24"/>
          <w:szCs w:val="24"/>
        </w:rPr>
        <w:t>Doç.Dr.Kudret YILDIRIM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Anorganik Kimya ABD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 xml:space="preserve"> </w:t>
      </w:r>
      <w:r w:rsidR="00EE264D">
        <w:rPr>
          <w:b/>
          <w:sz w:val="24"/>
          <w:szCs w:val="24"/>
        </w:rPr>
        <w:t xml:space="preserve">     </w:t>
      </w:r>
      <w:r w:rsidRPr="006B018C">
        <w:rPr>
          <w:b/>
          <w:sz w:val="24"/>
          <w:szCs w:val="24"/>
        </w:rPr>
        <w:t xml:space="preserve">  Biyokimya ABD Başkanı</w:t>
      </w:r>
    </w:p>
    <w:p w:rsidR="00F735C5" w:rsidRPr="006B018C" w:rsidRDefault="00F735C5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jc w:val="center"/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Yrd.Doç.Dr.</w:t>
      </w:r>
      <w:r w:rsidR="0091584D">
        <w:rPr>
          <w:b/>
          <w:sz w:val="24"/>
          <w:szCs w:val="24"/>
        </w:rPr>
        <w:t>Murat TUNA</w:t>
      </w:r>
    </w:p>
    <w:p w:rsidR="006B018C" w:rsidRPr="006B018C" w:rsidRDefault="006B018C" w:rsidP="005F2B2A">
      <w:pPr>
        <w:jc w:val="center"/>
        <w:rPr>
          <w:sz w:val="24"/>
          <w:szCs w:val="24"/>
        </w:rPr>
      </w:pPr>
      <w:r w:rsidRPr="006B018C">
        <w:rPr>
          <w:b/>
          <w:sz w:val="24"/>
          <w:szCs w:val="24"/>
        </w:rPr>
        <w:t>Bölüm Başkan Yardımcısı</w:t>
      </w:r>
    </w:p>
    <w:sectPr w:rsidR="006B018C" w:rsidRPr="006B018C" w:rsidSect="002B64F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D6AAA"/>
    <w:multiLevelType w:val="hybridMultilevel"/>
    <w:tmpl w:val="05E20808"/>
    <w:lvl w:ilvl="0" w:tplc="360CF8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>
    <w:nsid w:val="38294415"/>
    <w:multiLevelType w:val="hybridMultilevel"/>
    <w:tmpl w:val="D5721D3E"/>
    <w:lvl w:ilvl="0" w:tplc="91666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163FC"/>
    <w:multiLevelType w:val="hybridMultilevel"/>
    <w:tmpl w:val="25BE37B2"/>
    <w:lvl w:ilvl="0" w:tplc="D608A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91E7D"/>
    <w:multiLevelType w:val="hybridMultilevel"/>
    <w:tmpl w:val="E618C35E"/>
    <w:lvl w:ilvl="0" w:tplc="043A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B23C7"/>
    <w:multiLevelType w:val="hybridMultilevel"/>
    <w:tmpl w:val="9328075E"/>
    <w:lvl w:ilvl="0" w:tplc="1F2AE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10D42"/>
    <w:multiLevelType w:val="hybridMultilevel"/>
    <w:tmpl w:val="92A2F2AE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105A03"/>
    <w:multiLevelType w:val="hybridMultilevel"/>
    <w:tmpl w:val="EEA60104"/>
    <w:lvl w:ilvl="0" w:tplc="DC1CB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62158"/>
    <w:multiLevelType w:val="hybridMultilevel"/>
    <w:tmpl w:val="7C32FBD0"/>
    <w:lvl w:ilvl="0" w:tplc="92206C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99"/>
    <w:rsid w:val="00013F2E"/>
    <w:rsid w:val="00021BB3"/>
    <w:rsid w:val="000265EC"/>
    <w:rsid w:val="0003296B"/>
    <w:rsid w:val="000370D9"/>
    <w:rsid w:val="00042239"/>
    <w:rsid w:val="00042DD4"/>
    <w:rsid w:val="00047AD3"/>
    <w:rsid w:val="00061871"/>
    <w:rsid w:val="0006269B"/>
    <w:rsid w:val="00062B67"/>
    <w:rsid w:val="00063228"/>
    <w:rsid w:val="00065820"/>
    <w:rsid w:val="00065D1A"/>
    <w:rsid w:val="000670F8"/>
    <w:rsid w:val="000730FA"/>
    <w:rsid w:val="0007379D"/>
    <w:rsid w:val="000805E3"/>
    <w:rsid w:val="0008134C"/>
    <w:rsid w:val="00086421"/>
    <w:rsid w:val="00097E54"/>
    <w:rsid w:val="000A5091"/>
    <w:rsid w:val="000A6EF9"/>
    <w:rsid w:val="000C0B6B"/>
    <w:rsid w:val="000C0EFA"/>
    <w:rsid w:val="000C153E"/>
    <w:rsid w:val="000C262E"/>
    <w:rsid w:val="000C4795"/>
    <w:rsid w:val="000D3ED3"/>
    <w:rsid w:val="000F2FC3"/>
    <w:rsid w:val="000F385B"/>
    <w:rsid w:val="00107690"/>
    <w:rsid w:val="001121FF"/>
    <w:rsid w:val="001241F7"/>
    <w:rsid w:val="00130A2A"/>
    <w:rsid w:val="00131F4A"/>
    <w:rsid w:val="00137516"/>
    <w:rsid w:val="001401E3"/>
    <w:rsid w:val="00152100"/>
    <w:rsid w:val="001642C7"/>
    <w:rsid w:val="00167F0E"/>
    <w:rsid w:val="00171708"/>
    <w:rsid w:val="00183A85"/>
    <w:rsid w:val="001B3AB2"/>
    <w:rsid w:val="001D5002"/>
    <w:rsid w:val="001D70B7"/>
    <w:rsid w:val="001E065B"/>
    <w:rsid w:val="001F5965"/>
    <w:rsid w:val="001F789B"/>
    <w:rsid w:val="0021176F"/>
    <w:rsid w:val="002130A8"/>
    <w:rsid w:val="002236B9"/>
    <w:rsid w:val="00223EC3"/>
    <w:rsid w:val="00224ED8"/>
    <w:rsid w:val="00264AFB"/>
    <w:rsid w:val="0027260A"/>
    <w:rsid w:val="00272CAE"/>
    <w:rsid w:val="0027676B"/>
    <w:rsid w:val="0028258A"/>
    <w:rsid w:val="0028663F"/>
    <w:rsid w:val="00292D49"/>
    <w:rsid w:val="0029610D"/>
    <w:rsid w:val="00297E5A"/>
    <w:rsid w:val="002B64F5"/>
    <w:rsid w:val="002C4479"/>
    <w:rsid w:val="002D1EF1"/>
    <w:rsid w:val="002D4724"/>
    <w:rsid w:val="002F30DB"/>
    <w:rsid w:val="003022CE"/>
    <w:rsid w:val="00312AF0"/>
    <w:rsid w:val="003137EA"/>
    <w:rsid w:val="00326E89"/>
    <w:rsid w:val="00340ABA"/>
    <w:rsid w:val="0036058D"/>
    <w:rsid w:val="00361088"/>
    <w:rsid w:val="003860E6"/>
    <w:rsid w:val="00397E94"/>
    <w:rsid w:val="003B0496"/>
    <w:rsid w:val="003B3CB2"/>
    <w:rsid w:val="003B5D9B"/>
    <w:rsid w:val="003B615E"/>
    <w:rsid w:val="003C15DF"/>
    <w:rsid w:val="003C6AB0"/>
    <w:rsid w:val="003C6BB9"/>
    <w:rsid w:val="003D2995"/>
    <w:rsid w:val="003D5ECF"/>
    <w:rsid w:val="003D6194"/>
    <w:rsid w:val="003F10EB"/>
    <w:rsid w:val="003F188D"/>
    <w:rsid w:val="00400ABA"/>
    <w:rsid w:val="004065BD"/>
    <w:rsid w:val="00411FF2"/>
    <w:rsid w:val="0042338B"/>
    <w:rsid w:val="004244CC"/>
    <w:rsid w:val="00424DC3"/>
    <w:rsid w:val="004309AA"/>
    <w:rsid w:val="004673B2"/>
    <w:rsid w:val="004C4651"/>
    <w:rsid w:val="004C5EE7"/>
    <w:rsid w:val="004C5EED"/>
    <w:rsid w:val="004C7EFE"/>
    <w:rsid w:val="004E2B2C"/>
    <w:rsid w:val="004E5E7A"/>
    <w:rsid w:val="00500E97"/>
    <w:rsid w:val="00514BA6"/>
    <w:rsid w:val="00521832"/>
    <w:rsid w:val="005276AB"/>
    <w:rsid w:val="0053400F"/>
    <w:rsid w:val="0054422B"/>
    <w:rsid w:val="005453C9"/>
    <w:rsid w:val="00554D16"/>
    <w:rsid w:val="0055633E"/>
    <w:rsid w:val="005616FF"/>
    <w:rsid w:val="00565F9B"/>
    <w:rsid w:val="005758F5"/>
    <w:rsid w:val="00576007"/>
    <w:rsid w:val="0057783A"/>
    <w:rsid w:val="005834C0"/>
    <w:rsid w:val="005A3CE2"/>
    <w:rsid w:val="005A7828"/>
    <w:rsid w:val="005B4197"/>
    <w:rsid w:val="005E147B"/>
    <w:rsid w:val="005E2789"/>
    <w:rsid w:val="005F2B2A"/>
    <w:rsid w:val="005F4F9C"/>
    <w:rsid w:val="0060708F"/>
    <w:rsid w:val="0061761D"/>
    <w:rsid w:val="006277CF"/>
    <w:rsid w:val="00647EB9"/>
    <w:rsid w:val="0065375C"/>
    <w:rsid w:val="00661E5E"/>
    <w:rsid w:val="0067715C"/>
    <w:rsid w:val="006774A8"/>
    <w:rsid w:val="00682DB8"/>
    <w:rsid w:val="00685691"/>
    <w:rsid w:val="006901DE"/>
    <w:rsid w:val="006902BF"/>
    <w:rsid w:val="006A3264"/>
    <w:rsid w:val="006B018C"/>
    <w:rsid w:val="006B415E"/>
    <w:rsid w:val="006C6B46"/>
    <w:rsid w:val="006D1793"/>
    <w:rsid w:val="006E4C31"/>
    <w:rsid w:val="006F02C6"/>
    <w:rsid w:val="006F48DB"/>
    <w:rsid w:val="00701325"/>
    <w:rsid w:val="007104A0"/>
    <w:rsid w:val="00716959"/>
    <w:rsid w:val="00720F53"/>
    <w:rsid w:val="00726225"/>
    <w:rsid w:val="00730795"/>
    <w:rsid w:val="007312B7"/>
    <w:rsid w:val="007373F2"/>
    <w:rsid w:val="00751188"/>
    <w:rsid w:val="00756E4E"/>
    <w:rsid w:val="00767150"/>
    <w:rsid w:val="007710BF"/>
    <w:rsid w:val="00774542"/>
    <w:rsid w:val="007765D7"/>
    <w:rsid w:val="00785942"/>
    <w:rsid w:val="007901D8"/>
    <w:rsid w:val="00792BE6"/>
    <w:rsid w:val="00793A74"/>
    <w:rsid w:val="00797C99"/>
    <w:rsid w:val="007A03D7"/>
    <w:rsid w:val="007F0048"/>
    <w:rsid w:val="007F2344"/>
    <w:rsid w:val="007F3347"/>
    <w:rsid w:val="00800758"/>
    <w:rsid w:val="0080593B"/>
    <w:rsid w:val="00812908"/>
    <w:rsid w:val="00817383"/>
    <w:rsid w:val="00817897"/>
    <w:rsid w:val="00832EE9"/>
    <w:rsid w:val="0084043C"/>
    <w:rsid w:val="00843C97"/>
    <w:rsid w:val="00843CCF"/>
    <w:rsid w:val="00851C87"/>
    <w:rsid w:val="0085746B"/>
    <w:rsid w:val="008576BF"/>
    <w:rsid w:val="0086631D"/>
    <w:rsid w:val="00877EE9"/>
    <w:rsid w:val="0088267D"/>
    <w:rsid w:val="00887907"/>
    <w:rsid w:val="0089146E"/>
    <w:rsid w:val="008A1E6F"/>
    <w:rsid w:val="008A44B1"/>
    <w:rsid w:val="008B3C27"/>
    <w:rsid w:val="008B7FA4"/>
    <w:rsid w:val="008C0F66"/>
    <w:rsid w:val="008E2D63"/>
    <w:rsid w:val="008E6BAF"/>
    <w:rsid w:val="00901C16"/>
    <w:rsid w:val="0091584D"/>
    <w:rsid w:val="009339E5"/>
    <w:rsid w:val="00934BDD"/>
    <w:rsid w:val="00935F34"/>
    <w:rsid w:val="009409CB"/>
    <w:rsid w:val="00947061"/>
    <w:rsid w:val="009531AB"/>
    <w:rsid w:val="00953726"/>
    <w:rsid w:val="00955A6E"/>
    <w:rsid w:val="00956457"/>
    <w:rsid w:val="00976881"/>
    <w:rsid w:val="009804A1"/>
    <w:rsid w:val="00981CA4"/>
    <w:rsid w:val="00983FBC"/>
    <w:rsid w:val="00990B6F"/>
    <w:rsid w:val="00991CEC"/>
    <w:rsid w:val="00993471"/>
    <w:rsid w:val="00995546"/>
    <w:rsid w:val="009B6950"/>
    <w:rsid w:val="009C1147"/>
    <w:rsid w:val="009C3B3F"/>
    <w:rsid w:val="009D04DF"/>
    <w:rsid w:val="009E3B37"/>
    <w:rsid w:val="009E491B"/>
    <w:rsid w:val="009F6C99"/>
    <w:rsid w:val="00A158A0"/>
    <w:rsid w:val="00A172D3"/>
    <w:rsid w:val="00A2039A"/>
    <w:rsid w:val="00A20781"/>
    <w:rsid w:val="00A215FC"/>
    <w:rsid w:val="00A22E9F"/>
    <w:rsid w:val="00A23F66"/>
    <w:rsid w:val="00A34C9F"/>
    <w:rsid w:val="00A443DD"/>
    <w:rsid w:val="00A44CD6"/>
    <w:rsid w:val="00A626F2"/>
    <w:rsid w:val="00A649A4"/>
    <w:rsid w:val="00A92556"/>
    <w:rsid w:val="00A93275"/>
    <w:rsid w:val="00AA219D"/>
    <w:rsid w:val="00AB3F56"/>
    <w:rsid w:val="00AB6D95"/>
    <w:rsid w:val="00AD19B5"/>
    <w:rsid w:val="00AF5600"/>
    <w:rsid w:val="00B01365"/>
    <w:rsid w:val="00B06443"/>
    <w:rsid w:val="00B15F5F"/>
    <w:rsid w:val="00B21482"/>
    <w:rsid w:val="00B34E79"/>
    <w:rsid w:val="00B356EB"/>
    <w:rsid w:val="00B51B01"/>
    <w:rsid w:val="00B56DFE"/>
    <w:rsid w:val="00B65BA5"/>
    <w:rsid w:val="00B70BED"/>
    <w:rsid w:val="00B913CB"/>
    <w:rsid w:val="00B94581"/>
    <w:rsid w:val="00B96E0F"/>
    <w:rsid w:val="00BA262B"/>
    <w:rsid w:val="00BA3798"/>
    <w:rsid w:val="00BC13DA"/>
    <w:rsid w:val="00BC45AC"/>
    <w:rsid w:val="00BD183E"/>
    <w:rsid w:val="00BD40EC"/>
    <w:rsid w:val="00BD5743"/>
    <w:rsid w:val="00BE66DB"/>
    <w:rsid w:val="00C02F3A"/>
    <w:rsid w:val="00C1103B"/>
    <w:rsid w:val="00C31035"/>
    <w:rsid w:val="00C44145"/>
    <w:rsid w:val="00C47C78"/>
    <w:rsid w:val="00C54726"/>
    <w:rsid w:val="00C56888"/>
    <w:rsid w:val="00C6457E"/>
    <w:rsid w:val="00C745C8"/>
    <w:rsid w:val="00C74EB3"/>
    <w:rsid w:val="00C87032"/>
    <w:rsid w:val="00C906A9"/>
    <w:rsid w:val="00C912B8"/>
    <w:rsid w:val="00CA351E"/>
    <w:rsid w:val="00CA6448"/>
    <w:rsid w:val="00CB60FE"/>
    <w:rsid w:val="00CB7E91"/>
    <w:rsid w:val="00CC3400"/>
    <w:rsid w:val="00CC53D9"/>
    <w:rsid w:val="00CD3032"/>
    <w:rsid w:val="00CE507A"/>
    <w:rsid w:val="00CE5E36"/>
    <w:rsid w:val="00CE7CD3"/>
    <w:rsid w:val="00CF3E3B"/>
    <w:rsid w:val="00D172FB"/>
    <w:rsid w:val="00D20355"/>
    <w:rsid w:val="00D230C9"/>
    <w:rsid w:val="00D25298"/>
    <w:rsid w:val="00D253E7"/>
    <w:rsid w:val="00D30CE7"/>
    <w:rsid w:val="00D3186A"/>
    <w:rsid w:val="00D349FA"/>
    <w:rsid w:val="00D40576"/>
    <w:rsid w:val="00D4249E"/>
    <w:rsid w:val="00D719A6"/>
    <w:rsid w:val="00D73FF6"/>
    <w:rsid w:val="00D77168"/>
    <w:rsid w:val="00D851C1"/>
    <w:rsid w:val="00D9623D"/>
    <w:rsid w:val="00DA24E6"/>
    <w:rsid w:val="00DA42AD"/>
    <w:rsid w:val="00DB739E"/>
    <w:rsid w:val="00DD0336"/>
    <w:rsid w:val="00DD3013"/>
    <w:rsid w:val="00DD38AB"/>
    <w:rsid w:val="00DF0856"/>
    <w:rsid w:val="00DF2F32"/>
    <w:rsid w:val="00DF4605"/>
    <w:rsid w:val="00E0574E"/>
    <w:rsid w:val="00E14833"/>
    <w:rsid w:val="00E20E94"/>
    <w:rsid w:val="00E26FAD"/>
    <w:rsid w:val="00E42495"/>
    <w:rsid w:val="00E46676"/>
    <w:rsid w:val="00E57CEC"/>
    <w:rsid w:val="00E60056"/>
    <w:rsid w:val="00E6199A"/>
    <w:rsid w:val="00E76188"/>
    <w:rsid w:val="00E93AAC"/>
    <w:rsid w:val="00EC0129"/>
    <w:rsid w:val="00EC3575"/>
    <w:rsid w:val="00EC4B58"/>
    <w:rsid w:val="00ED6A8D"/>
    <w:rsid w:val="00EE264D"/>
    <w:rsid w:val="00EF2477"/>
    <w:rsid w:val="00EF508D"/>
    <w:rsid w:val="00F0416C"/>
    <w:rsid w:val="00F17C2F"/>
    <w:rsid w:val="00F22915"/>
    <w:rsid w:val="00F26CA6"/>
    <w:rsid w:val="00F272C8"/>
    <w:rsid w:val="00F31513"/>
    <w:rsid w:val="00F3400E"/>
    <w:rsid w:val="00F3508B"/>
    <w:rsid w:val="00F72E6B"/>
    <w:rsid w:val="00F735C5"/>
    <w:rsid w:val="00F74852"/>
    <w:rsid w:val="00F819B0"/>
    <w:rsid w:val="00F84E6B"/>
    <w:rsid w:val="00F911BA"/>
    <w:rsid w:val="00F9538B"/>
    <w:rsid w:val="00FB032E"/>
    <w:rsid w:val="00FB67B7"/>
    <w:rsid w:val="00FB73F9"/>
    <w:rsid w:val="00FC0089"/>
    <w:rsid w:val="00FC62A4"/>
    <w:rsid w:val="00FC717D"/>
    <w:rsid w:val="00FD5F64"/>
    <w:rsid w:val="00FE5440"/>
    <w:rsid w:val="00FE5625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34E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B34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NormalWeb">
    <w:name w:val="Normal (Web)"/>
    <w:basedOn w:val="Normal"/>
    <w:rsid w:val="00B56DFE"/>
    <w:pPr>
      <w:spacing w:before="100" w:beforeAutospacing="1" w:after="100" w:afterAutospacing="1"/>
    </w:pPr>
    <w:rPr>
      <w:rFonts w:eastAsia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34E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B34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NormalWeb">
    <w:name w:val="Normal (Web)"/>
    <w:basedOn w:val="Normal"/>
    <w:rsid w:val="00B56DFE"/>
    <w:pPr>
      <w:spacing w:before="100" w:beforeAutospacing="1" w:after="100" w:afterAutospacing="1"/>
    </w:pPr>
    <w:rPr>
      <w:rFonts w:eastAsia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C37F7-0B61-41A6-BFC4-C36021A8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ya Bölüm Bşk.</dc:creator>
  <cp:lastModifiedBy>Sau</cp:lastModifiedBy>
  <cp:revision>2</cp:revision>
  <cp:lastPrinted>2014-05-29T11:32:00Z</cp:lastPrinted>
  <dcterms:created xsi:type="dcterms:W3CDTF">2014-06-02T06:44:00Z</dcterms:created>
  <dcterms:modified xsi:type="dcterms:W3CDTF">2014-06-02T06:44:00Z</dcterms:modified>
</cp:coreProperties>
</file>